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03A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03A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A03A78">
        <w:t>2</w:t>
      </w:r>
      <w:r w:rsidR="00A03A78">
        <w:t>1</w:t>
      </w:r>
      <w:r w:rsidR="00A03A78">
        <w:t xml:space="preserve"> декабря 2016 года № 95</w:t>
      </w:r>
      <w:r w:rsidR="00A03A78">
        <w:t>8</w:t>
      </w:r>
      <w:r w:rsidR="00A03A78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065EC2" w:rsidRDefault="00065EC2" w:rsidP="00065EC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                 района от  16 ноября 2016 года № 377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065EC2" w:rsidRDefault="00065EC2" w:rsidP="00065EC2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65EC2" w:rsidRDefault="00065EC2" w:rsidP="00065EC2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65EC2" w:rsidRDefault="00065EC2" w:rsidP="00065EC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65EC2" w:rsidRDefault="00065EC2" w:rsidP="00065EC2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65EC2" w:rsidRDefault="00065EC2" w:rsidP="00065EC2">
      <w:pPr>
        <w:rPr>
          <w:szCs w:val="28"/>
        </w:rPr>
        <w:sectPr w:rsidR="00065EC2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5EC2" w:rsidTr="00065EC2">
        <w:tc>
          <w:tcPr>
            <w:tcW w:w="4785" w:type="dxa"/>
          </w:tcPr>
          <w:p w:rsidR="00065EC2" w:rsidRDefault="00065EC2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065EC2" w:rsidRDefault="00065EC2" w:rsidP="00A03A78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A03A78">
              <w:t>2</w:t>
            </w:r>
            <w:r w:rsidR="00A03A78">
              <w:t>1</w:t>
            </w:r>
            <w:r w:rsidR="00A03A78">
              <w:t xml:space="preserve"> декабря 2016 года № 9</w:t>
            </w:r>
            <w:r w:rsidR="00A03A78">
              <w:t>8</w:t>
            </w:r>
            <w:r w:rsidR="00A03A78">
              <w:t>2р-П</w:t>
            </w:r>
          </w:p>
        </w:tc>
      </w:tr>
    </w:tbl>
    <w:p w:rsidR="00065EC2" w:rsidRDefault="00065EC2" w:rsidP="00065EC2">
      <w:pPr>
        <w:tabs>
          <w:tab w:val="left" w:pos="9356"/>
        </w:tabs>
        <w:ind w:right="-1"/>
        <w:rPr>
          <w:szCs w:val="28"/>
        </w:rPr>
      </w:pPr>
    </w:p>
    <w:p w:rsidR="00065EC2" w:rsidRDefault="00065EC2" w:rsidP="00065EC2">
      <w:pPr>
        <w:tabs>
          <w:tab w:val="left" w:pos="9356"/>
        </w:tabs>
        <w:ind w:right="-1"/>
        <w:rPr>
          <w:szCs w:val="28"/>
        </w:rPr>
      </w:pPr>
    </w:p>
    <w:p w:rsidR="00065EC2" w:rsidRDefault="00065EC2" w:rsidP="00065EC2">
      <w:pPr>
        <w:tabs>
          <w:tab w:val="left" w:pos="9356"/>
        </w:tabs>
        <w:ind w:right="-1"/>
      </w:pPr>
    </w:p>
    <w:p w:rsidR="00065EC2" w:rsidRDefault="00065EC2" w:rsidP="00065EC2">
      <w:pPr>
        <w:tabs>
          <w:tab w:val="left" w:pos="9356"/>
        </w:tabs>
        <w:ind w:right="-1"/>
        <w:jc w:val="center"/>
      </w:pPr>
      <w:r>
        <w:t>Перечень</w:t>
      </w:r>
    </w:p>
    <w:p w:rsidR="00065EC2" w:rsidRDefault="00065EC2" w:rsidP="00065EC2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</w:t>
      </w:r>
      <w:r>
        <w:br/>
        <w:t xml:space="preserve">в муниципальную собственность </w:t>
      </w:r>
      <w:proofErr w:type="spellStart"/>
      <w:r>
        <w:t>Питкярантского</w:t>
      </w:r>
      <w:proofErr w:type="spellEnd"/>
      <w:r>
        <w:t xml:space="preserve"> муниципального района</w:t>
      </w:r>
    </w:p>
    <w:p w:rsidR="00065EC2" w:rsidRDefault="00065EC2" w:rsidP="00065EC2">
      <w:pPr>
        <w:tabs>
          <w:tab w:val="left" w:pos="9356"/>
        </w:tabs>
        <w:ind w:right="-1"/>
        <w:jc w:val="center"/>
      </w:pPr>
    </w:p>
    <w:p w:rsidR="00065EC2" w:rsidRDefault="00065EC2" w:rsidP="00065EC2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065EC2" w:rsidTr="00065E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065EC2" w:rsidTr="00065EC2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30,10</w:t>
            </w:r>
          </w:p>
        </w:tc>
      </w:tr>
      <w:tr w:rsidR="00065EC2" w:rsidTr="00065E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750,20</w:t>
            </w:r>
          </w:p>
        </w:tc>
      </w:tr>
      <w:tr w:rsidR="00065EC2" w:rsidTr="00065E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2" w:rsidRDefault="00065E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380,20</w:t>
            </w:r>
          </w:p>
        </w:tc>
      </w:tr>
    </w:tbl>
    <w:p w:rsidR="00065EC2" w:rsidRDefault="00065EC2" w:rsidP="00065EC2">
      <w:pPr>
        <w:tabs>
          <w:tab w:val="left" w:pos="9356"/>
        </w:tabs>
        <w:ind w:right="-1"/>
        <w:jc w:val="center"/>
        <w:rPr>
          <w:lang w:val="en-US"/>
        </w:rPr>
      </w:pPr>
    </w:p>
    <w:p w:rsidR="00065EC2" w:rsidRDefault="00065EC2" w:rsidP="00065EC2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065EC2" w:rsidRDefault="00065EC2" w:rsidP="00065EC2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sectPr w:rsidR="004F5BD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5EC2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3A78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7A12-541B-45AB-AFA3-D801ED1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2-22T06:55:00Z</cp:lastPrinted>
  <dcterms:created xsi:type="dcterms:W3CDTF">2016-12-19T11:45:00Z</dcterms:created>
  <dcterms:modified xsi:type="dcterms:W3CDTF">2016-12-22T06:55:00Z</dcterms:modified>
</cp:coreProperties>
</file>